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0ECB23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9048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BFDC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64.95pt" to="132.7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WebSockets, SOAP, WSDL, XML, GraphQ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30C3A52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746CB41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Foundation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Express, Flask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AF41A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Bitbucket, CVS, SVN, Jenkins, Travis CI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erraform, Packer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lexa</w:t>
                  </w:r>
                  <w:r w:rsidR="0045490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SDK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4D0BAD5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A64E72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A64E72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TechMahindra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098A389E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ultiple microservices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bookmarkStart w:id="0" w:name="_GoBack"/>
            <w:bookmarkEnd w:id="0"/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672805A9" w:rsidR="000C6AE8" w:rsidRPr="00C2649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</w:rPr>
                  </w:pPr>
                  <w:r w:rsidRPr="000C6AE8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6C60BA58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– currently enrolled</w:t>
                  </w:r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A64E72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A64E72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06C6" w14:textId="77777777" w:rsidR="00A64E72" w:rsidRDefault="00A64E72" w:rsidP="0043716F">
      <w:pPr>
        <w:spacing w:line="240" w:lineRule="auto"/>
      </w:pPr>
      <w:r>
        <w:separator/>
      </w:r>
    </w:p>
  </w:endnote>
  <w:endnote w:type="continuationSeparator" w:id="0">
    <w:p w14:paraId="5231DAAC" w14:textId="77777777" w:rsidR="00A64E72" w:rsidRDefault="00A64E72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3995" w14:textId="77777777" w:rsidR="00A64E72" w:rsidRDefault="00A64E72" w:rsidP="0043716F">
      <w:pPr>
        <w:spacing w:line="240" w:lineRule="auto"/>
      </w:pPr>
      <w:r>
        <w:separator/>
      </w:r>
    </w:p>
  </w:footnote>
  <w:footnote w:type="continuationSeparator" w:id="0">
    <w:p w14:paraId="396E4250" w14:textId="77777777" w:rsidR="00A64E72" w:rsidRDefault="00A64E72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A64E7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A64E7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A64E7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A64E7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A64E72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5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6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7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BDDA-34B8-4E9C-8160-47CB9AE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2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67</cp:revision>
  <cp:lastPrinted>2020-08-31T06:17:00Z</cp:lastPrinted>
  <dcterms:created xsi:type="dcterms:W3CDTF">2019-09-18T03:33:00Z</dcterms:created>
  <dcterms:modified xsi:type="dcterms:W3CDTF">2020-09-09T05:38:00Z</dcterms:modified>
</cp:coreProperties>
</file>